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5E47" w14:textId="77777777" w:rsidR="007861DF" w:rsidRDefault="007861DF" w:rsidP="008068A2">
      <w:pPr>
        <w:spacing w:after="0" w:line="240" w:lineRule="auto"/>
      </w:pPr>
      <w:r>
        <w:separator/>
      </w:r>
    </w:p>
  </w:endnote>
  <w:endnote w:type="continuationSeparator" w:id="0">
    <w:p w14:paraId="750E4415" w14:textId="77777777" w:rsidR="007861DF" w:rsidRDefault="007861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CD0C282" w:rsidR="004E4C1E" w:rsidRDefault="00CE669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1E499" wp14:editId="32E4565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27D6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1E4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2D27D6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B7E46" wp14:editId="16011D0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87E2D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2AD73F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E57538" wp14:editId="12CEA7E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0B47F8" wp14:editId="54D4B7C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9B4074" wp14:editId="0204A9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E02F9E" wp14:editId="3E8F73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A612C" wp14:editId="464E9A2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7C4A04" wp14:editId="4B306DB8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EE05C3" wp14:editId="155FBC1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C0A02B" wp14:editId="3CCD60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F132F0" wp14:editId="193BFE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7E46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C187E2D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2AD73F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E57538" wp14:editId="12CEA7E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0B47F8" wp14:editId="54D4B7C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9B4074" wp14:editId="0204A9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E02F9E" wp14:editId="3E8F73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A612C" wp14:editId="464E9A2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7C4A04" wp14:editId="4B306DB8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EE05C3" wp14:editId="155FBC1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C0A02B" wp14:editId="3CCD603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F132F0" wp14:editId="193BFE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AF1C5D5" wp14:editId="76B8531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26AB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F6355" wp14:editId="3133CB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74EB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E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EB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F635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E574EB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1E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C1EB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5E75" w14:textId="77777777" w:rsidR="007861DF" w:rsidRDefault="007861DF" w:rsidP="008068A2">
      <w:pPr>
        <w:spacing w:after="0" w:line="240" w:lineRule="auto"/>
      </w:pPr>
      <w:r>
        <w:separator/>
      </w:r>
    </w:p>
  </w:footnote>
  <w:footnote w:type="continuationSeparator" w:id="0">
    <w:p w14:paraId="00CCC83A" w14:textId="77777777" w:rsidR="007861DF" w:rsidRDefault="007861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NTI2NDU0NDMxtDBV0lEKTi0uzszPAykwrAUASs5Q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1DF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669B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2-01-16T14:29:00Z</dcterms:created>
  <dcterms:modified xsi:type="dcterms:W3CDTF">2022-01-16T14:29:00Z</dcterms:modified>
  <cp:category>programming;education;software engineering;software development</cp:category>
</cp:coreProperties>
</file>